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B2C2" w14:textId="6F15325B" w:rsidR="00980A5C" w:rsidRPr="00056E37" w:rsidRDefault="00980A5C" w:rsidP="00980A5C">
      <w:pPr>
        <w:pStyle w:val="TekstpismaKAS"/>
        <w:jc w:val="right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…………………………………………………….</w:t>
      </w:r>
    </w:p>
    <w:p w14:paraId="665380BF" w14:textId="2A0B9407" w:rsidR="00980A5C" w:rsidRPr="00056E37" w:rsidRDefault="00980A5C" w:rsidP="00980A5C">
      <w:pPr>
        <w:pStyle w:val="TekstpismaKAS"/>
        <w:ind w:left="4260" w:firstLine="284"/>
        <w:jc w:val="center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/miejscowość, data/</w:t>
      </w:r>
    </w:p>
    <w:p w14:paraId="7C6A083A" w14:textId="17FFAEB7" w:rsidR="00DF1D02" w:rsidRPr="00056E37" w:rsidRDefault="00992274" w:rsidP="008C25BF">
      <w:pPr>
        <w:pStyle w:val="TekstpismaKAS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Wnioskodawca</w:t>
      </w:r>
    </w:p>
    <w:p w14:paraId="743AF04D" w14:textId="442B9E0A" w:rsidR="0085100E" w:rsidRPr="00056E37" w:rsidRDefault="0085100E" w:rsidP="008C25BF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Imię i nazwisko</w:t>
      </w:r>
      <w:r w:rsidR="0019229A" w:rsidRPr="00056E37">
        <w:rPr>
          <w:rFonts w:ascii="Arial" w:hAnsi="Arial" w:cs="Arial"/>
          <w:bCs/>
          <w:lang w:val="pl-PL"/>
        </w:rPr>
        <w:t>………………………………………………………</w:t>
      </w:r>
      <w:r w:rsidR="00056E37" w:rsidRPr="00056E37">
        <w:rPr>
          <w:rFonts w:ascii="Arial" w:hAnsi="Arial" w:cs="Arial"/>
          <w:bCs/>
          <w:lang w:val="pl-PL"/>
        </w:rPr>
        <w:t>…………………..</w:t>
      </w:r>
    </w:p>
    <w:p w14:paraId="41F75B30" w14:textId="3AE5F062" w:rsidR="0019229A" w:rsidRPr="00056E37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Pesel………………………………………………………</w:t>
      </w:r>
      <w:r w:rsidR="00056E37" w:rsidRPr="00056E37">
        <w:rPr>
          <w:rFonts w:ascii="Arial" w:hAnsi="Arial" w:cs="Arial"/>
          <w:bCs/>
          <w:lang w:val="pl-PL"/>
        </w:rPr>
        <w:t>………………………………</w:t>
      </w:r>
    </w:p>
    <w:p w14:paraId="6E4FA0E4" w14:textId="763C4D2B" w:rsidR="0019229A" w:rsidRPr="00056E37" w:rsidRDefault="00056E37" w:rsidP="00056E37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</w:rPr>
        <w:t xml:space="preserve">Adres </w:t>
      </w:r>
      <w:r w:rsidR="0019229A" w:rsidRPr="00056E37">
        <w:rPr>
          <w:rFonts w:ascii="Arial" w:hAnsi="Arial" w:cs="Arial"/>
        </w:rPr>
        <w:t>zamieszkania</w:t>
      </w:r>
      <w:r w:rsidR="0019229A" w:rsidRPr="00056E37">
        <w:rPr>
          <w:rFonts w:ascii="Arial" w:hAnsi="Arial" w:cs="Arial"/>
          <w:bCs/>
          <w:lang w:val="pl-PL"/>
        </w:rPr>
        <w:t>…………………………………………………………</w:t>
      </w:r>
      <w:r w:rsidRPr="00056E37">
        <w:rPr>
          <w:rFonts w:ascii="Arial" w:hAnsi="Arial" w:cs="Arial"/>
          <w:bCs/>
          <w:lang w:val="pl-PL"/>
        </w:rPr>
        <w:t>………….</w:t>
      </w:r>
      <w:r w:rsidRPr="00056E37">
        <w:rPr>
          <w:rFonts w:ascii="Arial" w:hAnsi="Arial" w:cs="Arial"/>
          <w:bCs/>
          <w:lang w:val="pl-PL"/>
        </w:rPr>
        <w:br/>
        <w:t>…………………………………………………………………………………………….</w:t>
      </w:r>
    </w:p>
    <w:p w14:paraId="4B2311E7" w14:textId="4FF2ED83" w:rsidR="0019229A" w:rsidRPr="00056E37" w:rsidRDefault="0019229A" w:rsidP="008C25BF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Numer telefonu…………………………………………………………</w:t>
      </w:r>
      <w:r w:rsidR="00056E37" w:rsidRPr="00056E37">
        <w:rPr>
          <w:rFonts w:ascii="Arial" w:hAnsi="Arial" w:cs="Arial"/>
          <w:bCs/>
          <w:lang w:val="pl-PL"/>
        </w:rPr>
        <w:t>……………….</w:t>
      </w:r>
    </w:p>
    <w:p w14:paraId="56B3AADE" w14:textId="05850205" w:rsidR="00056E37" w:rsidRPr="00056E37" w:rsidRDefault="00992274" w:rsidP="00056E37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Mejl</w:t>
      </w:r>
      <w:r w:rsidR="00980A5C" w:rsidRPr="00056E37">
        <w:rPr>
          <w:rFonts w:ascii="Arial" w:hAnsi="Arial" w:cs="Arial"/>
          <w:bCs/>
          <w:lang w:val="pl-PL"/>
        </w:rPr>
        <w:t>…………………………………………………………</w:t>
      </w:r>
      <w:r w:rsidR="00056E37" w:rsidRPr="00056E37">
        <w:rPr>
          <w:rFonts w:ascii="Arial" w:hAnsi="Arial" w:cs="Arial"/>
          <w:bCs/>
          <w:lang w:val="pl-PL"/>
        </w:rPr>
        <w:t>……………………………..</w:t>
      </w:r>
    </w:p>
    <w:p w14:paraId="39AB5808" w14:textId="75D85230" w:rsidR="00AC40D7" w:rsidRPr="00056E37" w:rsidRDefault="00135376" w:rsidP="00056E37">
      <w:pPr>
        <w:pStyle w:val="TekstpismaKAS"/>
        <w:ind w:left="4828"/>
        <w:rPr>
          <w:rFonts w:ascii="Arial" w:hAnsi="Arial" w:cs="Arial"/>
          <w:b/>
          <w:bCs/>
          <w:lang w:val="pl-PL"/>
        </w:rPr>
      </w:pPr>
      <w:r w:rsidRPr="00056E37">
        <w:rPr>
          <w:rFonts w:ascii="Arial" w:hAnsi="Arial" w:cs="Arial"/>
          <w:b/>
          <w:bCs/>
          <w:lang w:val="pl-PL"/>
        </w:rPr>
        <w:t>Naczelnik Pierwszego Urzędu Skarbowego</w:t>
      </w:r>
      <w:r w:rsidR="00056E37" w:rsidRPr="00056E37">
        <w:rPr>
          <w:rFonts w:ascii="Arial" w:hAnsi="Arial" w:cs="Arial"/>
          <w:b/>
          <w:bCs/>
          <w:lang w:val="pl-PL"/>
        </w:rPr>
        <w:br/>
      </w:r>
      <w:r w:rsidR="00AC40D7" w:rsidRPr="00056E37">
        <w:rPr>
          <w:rFonts w:ascii="Arial" w:hAnsi="Arial" w:cs="Arial"/>
          <w:b/>
          <w:bCs/>
          <w:lang w:val="pl-PL"/>
        </w:rPr>
        <w:t>u</w:t>
      </w:r>
      <w:r w:rsidRPr="00056E37">
        <w:rPr>
          <w:rFonts w:ascii="Arial" w:hAnsi="Arial" w:cs="Arial"/>
          <w:b/>
          <w:bCs/>
          <w:lang w:val="pl-PL"/>
        </w:rPr>
        <w:t>l. T. Rejtana 3b, 45-</w:t>
      </w:r>
      <w:r w:rsidR="00AC40D7" w:rsidRPr="00056E37">
        <w:rPr>
          <w:rFonts w:ascii="Arial" w:hAnsi="Arial" w:cs="Arial"/>
          <w:b/>
          <w:bCs/>
          <w:lang w:val="pl-PL"/>
        </w:rPr>
        <w:t>331 Opole</w:t>
      </w:r>
      <w:r w:rsidR="00056E37" w:rsidRPr="00056E37">
        <w:rPr>
          <w:rFonts w:ascii="Arial" w:hAnsi="Arial" w:cs="Arial"/>
          <w:b/>
          <w:bCs/>
          <w:lang w:val="pl-PL"/>
        </w:rPr>
        <w:br/>
      </w:r>
      <w:r w:rsidR="00AC40D7" w:rsidRPr="00056E37">
        <w:rPr>
          <w:rFonts w:ascii="Arial" w:hAnsi="Arial" w:cs="Arial"/>
          <w:b/>
          <w:bCs/>
          <w:lang w:val="pl-PL"/>
        </w:rPr>
        <w:t>e-PUAP: /glhcw67482/skrytka</w:t>
      </w:r>
    </w:p>
    <w:p w14:paraId="57BCFD08" w14:textId="084405C9" w:rsidR="00AC40D7" w:rsidRPr="00056E37" w:rsidRDefault="00AC40D7" w:rsidP="008C25BF">
      <w:pPr>
        <w:pStyle w:val="TekstpismaKAS"/>
        <w:rPr>
          <w:rFonts w:ascii="Arial" w:hAnsi="Arial" w:cs="Arial"/>
          <w:bCs/>
          <w:lang w:val="pl-PL"/>
        </w:rPr>
      </w:pPr>
    </w:p>
    <w:p w14:paraId="7139593C" w14:textId="38BAF623" w:rsidR="00106D0E" w:rsidRPr="00056E37" w:rsidRDefault="00106D0E" w:rsidP="007E3DEC">
      <w:pPr>
        <w:pStyle w:val="TekstpismaKAS"/>
        <w:rPr>
          <w:rFonts w:ascii="Arial" w:hAnsi="Arial" w:cs="Arial"/>
          <w:b/>
          <w:bCs/>
          <w:sz w:val="32"/>
          <w:szCs w:val="32"/>
          <w:lang w:val="pl-PL"/>
        </w:rPr>
      </w:pPr>
      <w:r w:rsidRPr="00056E37">
        <w:rPr>
          <w:rFonts w:ascii="Arial" w:hAnsi="Arial" w:cs="Arial"/>
          <w:b/>
          <w:bCs/>
          <w:sz w:val="32"/>
          <w:szCs w:val="32"/>
          <w:lang w:val="pl-PL"/>
        </w:rPr>
        <w:t xml:space="preserve">Oświadczenie o stanie majątkowym do wniosku </w:t>
      </w:r>
      <w:r w:rsidRPr="00056E37">
        <w:rPr>
          <w:rFonts w:ascii="Arial" w:hAnsi="Arial" w:cs="Arial"/>
          <w:b/>
          <w:bCs/>
          <w:sz w:val="32"/>
          <w:szCs w:val="32"/>
          <w:lang w:val="pl-PL"/>
        </w:rPr>
        <w:br/>
        <w:t>o rozłożenie na raty</w:t>
      </w:r>
    </w:p>
    <w:p w14:paraId="3252C0EA" w14:textId="604F96EA" w:rsidR="000C4E6C" w:rsidRPr="00056E37" w:rsidRDefault="000C4E6C" w:rsidP="000C4E6C">
      <w:pPr>
        <w:pStyle w:val="TekstpismaKAS"/>
        <w:rPr>
          <w:rFonts w:ascii="Arial" w:hAnsi="Arial" w:cs="Arial"/>
        </w:rPr>
      </w:pPr>
      <w:r w:rsidRPr="00056E37">
        <w:rPr>
          <w:rFonts w:ascii="Arial" w:hAnsi="Arial" w:cs="Arial"/>
        </w:rPr>
        <w:t xml:space="preserve">Składam oświadczenie o moim stanie majątkowym do wniosku o </w:t>
      </w:r>
      <w:r w:rsidR="004539C4">
        <w:rPr>
          <w:rFonts w:ascii="Arial" w:hAnsi="Arial" w:cs="Arial"/>
        </w:rPr>
        <w:t>rozłożenie na raty grzywny z mandatu/-ów</w:t>
      </w:r>
      <w:r w:rsidRPr="00056E37">
        <w:rPr>
          <w:rFonts w:ascii="Arial" w:hAnsi="Arial" w:cs="Arial"/>
        </w:rPr>
        <w:t>, który złożyłem/-am ....................................................</w:t>
      </w:r>
    </w:p>
    <w:p w14:paraId="52F061E5" w14:textId="5294ADD0" w:rsidR="00980A5C" w:rsidRPr="00056E37" w:rsidRDefault="004539C4" w:rsidP="00056E37">
      <w:pPr>
        <w:pStyle w:val="TekstpismaKAS"/>
        <w:ind w:left="45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bookmarkStart w:id="0" w:name="_GoBack"/>
      <w:bookmarkEnd w:id="0"/>
      <w:r w:rsidR="000C4E6C" w:rsidRPr="00056E37">
        <w:rPr>
          <w:rFonts w:ascii="Arial" w:hAnsi="Arial" w:cs="Arial"/>
        </w:rPr>
        <w:t>/data wniosku/</w:t>
      </w:r>
    </w:p>
    <w:p w14:paraId="121BD061" w14:textId="0E5F5C03" w:rsidR="00106D0E" w:rsidRPr="00056E37" w:rsidRDefault="00106D0E" w:rsidP="00056E37">
      <w:pPr>
        <w:pStyle w:val="TekstpismaKAS"/>
        <w:rPr>
          <w:rFonts w:ascii="Arial" w:hAnsi="Arial" w:cs="Arial"/>
          <w:b/>
          <w:sz w:val="28"/>
          <w:szCs w:val="28"/>
        </w:rPr>
      </w:pPr>
      <w:r w:rsidRPr="00056E37">
        <w:rPr>
          <w:rFonts w:ascii="Arial" w:hAnsi="Arial" w:cs="Arial"/>
          <w:b/>
          <w:sz w:val="28"/>
          <w:szCs w:val="28"/>
        </w:rPr>
        <w:t>Moja sytuacja materialna</w:t>
      </w:r>
    </w:p>
    <w:p w14:paraId="0AFBDBE6" w14:textId="05AD632A" w:rsidR="00106D0E" w:rsidRPr="00056E37" w:rsidRDefault="00106D0E" w:rsidP="00056E37">
      <w:pPr>
        <w:pStyle w:val="TekstpismaKAS"/>
        <w:rPr>
          <w:rFonts w:ascii="Arial" w:hAnsi="Arial" w:cs="Arial"/>
          <w:sz w:val="28"/>
          <w:szCs w:val="28"/>
        </w:rPr>
      </w:pPr>
      <w:r w:rsidRPr="00056E37">
        <w:rPr>
          <w:rFonts w:ascii="Arial" w:hAnsi="Arial" w:cs="Arial"/>
          <w:sz w:val="28"/>
          <w:szCs w:val="28"/>
        </w:rPr>
        <w:t>Utrzymuję się z 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Źródła przychodu"/>
      </w:tblPr>
      <w:tblGrid>
        <w:gridCol w:w="4605"/>
        <w:gridCol w:w="4606"/>
      </w:tblGrid>
      <w:tr w:rsidR="00106D0E" w:rsidRPr="00056E37" w14:paraId="2E426D82" w14:textId="77777777" w:rsidTr="00106D0E">
        <w:trPr>
          <w:tblHeader/>
        </w:trPr>
        <w:tc>
          <w:tcPr>
            <w:tcW w:w="4605" w:type="dxa"/>
          </w:tcPr>
          <w:p w14:paraId="44780964" w14:textId="038B9E0A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>Źródło przychodu/ dochodu</w:t>
            </w:r>
          </w:p>
        </w:tc>
        <w:tc>
          <w:tcPr>
            <w:tcW w:w="4606" w:type="dxa"/>
          </w:tcPr>
          <w:p w14:paraId="3ECE4A0E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 xml:space="preserve">Dochód netto miesięcznie  </w:t>
            </w:r>
          </w:p>
          <w:p w14:paraId="4C0D1DF0" w14:textId="0328B9C1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b/>
              </w:rPr>
            </w:pPr>
          </w:p>
        </w:tc>
      </w:tr>
      <w:tr w:rsidR="00106D0E" w:rsidRPr="00056E37" w14:paraId="7514EA74" w14:textId="77777777" w:rsidTr="00106D0E">
        <w:tc>
          <w:tcPr>
            <w:tcW w:w="4605" w:type="dxa"/>
          </w:tcPr>
          <w:p w14:paraId="456FEE97" w14:textId="778525F0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e stosunku pracy</w:t>
            </w:r>
          </w:p>
        </w:tc>
        <w:tc>
          <w:tcPr>
            <w:tcW w:w="4606" w:type="dxa"/>
          </w:tcPr>
          <w:p w14:paraId="7220F2F1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742C8AF5" w14:textId="77777777" w:rsidTr="00106D0E">
        <w:tc>
          <w:tcPr>
            <w:tcW w:w="4605" w:type="dxa"/>
          </w:tcPr>
          <w:p w14:paraId="3E735B5A" w14:textId="57D7CA95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gospodarstwa rolnego</w:t>
            </w:r>
          </w:p>
        </w:tc>
        <w:tc>
          <w:tcPr>
            <w:tcW w:w="4606" w:type="dxa"/>
          </w:tcPr>
          <w:p w14:paraId="6A84653B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0E64D505" w14:textId="77777777" w:rsidTr="00106D0E">
        <w:tc>
          <w:tcPr>
            <w:tcW w:w="4605" w:type="dxa"/>
          </w:tcPr>
          <w:p w14:paraId="6BDBC2E0" w14:textId="5EC49A34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emerytury / renty</w:t>
            </w:r>
          </w:p>
        </w:tc>
        <w:tc>
          <w:tcPr>
            <w:tcW w:w="4606" w:type="dxa"/>
          </w:tcPr>
          <w:p w14:paraId="68CFFE8A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05503C87" w14:textId="77777777" w:rsidTr="00106D0E">
        <w:tc>
          <w:tcPr>
            <w:tcW w:w="4605" w:type="dxa"/>
          </w:tcPr>
          <w:p w14:paraId="4D4CCEF9" w14:textId="2CF5E816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zasiłku dla bezrobotnych</w:t>
            </w:r>
          </w:p>
        </w:tc>
        <w:tc>
          <w:tcPr>
            <w:tcW w:w="4606" w:type="dxa"/>
          </w:tcPr>
          <w:p w14:paraId="16ACFC1A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1B010415" w14:textId="77777777" w:rsidTr="00106D0E">
        <w:tc>
          <w:tcPr>
            <w:tcW w:w="4605" w:type="dxa"/>
          </w:tcPr>
          <w:p w14:paraId="722EBAAA" w14:textId="5708873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zasiłku z opieki społecznej</w:t>
            </w:r>
          </w:p>
        </w:tc>
        <w:tc>
          <w:tcPr>
            <w:tcW w:w="4606" w:type="dxa"/>
          </w:tcPr>
          <w:p w14:paraId="05BC11BC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6BB27358" w14:textId="77777777" w:rsidTr="00106D0E">
        <w:tc>
          <w:tcPr>
            <w:tcW w:w="4605" w:type="dxa"/>
          </w:tcPr>
          <w:p w14:paraId="4F5D26B8" w14:textId="1822328E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umów o dzieło lub zlecenia</w:t>
            </w:r>
          </w:p>
        </w:tc>
        <w:tc>
          <w:tcPr>
            <w:tcW w:w="4606" w:type="dxa"/>
          </w:tcPr>
          <w:p w14:paraId="43A352F6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7E2713FE" w14:textId="77777777" w:rsidTr="00106D0E">
        <w:tc>
          <w:tcPr>
            <w:tcW w:w="4605" w:type="dxa"/>
          </w:tcPr>
          <w:p w14:paraId="37FFD7DA" w14:textId="49CFE6B4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najmu lub dzierżawy</w:t>
            </w:r>
          </w:p>
        </w:tc>
        <w:tc>
          <w:tcPr>
            <w:tcW w:w="4606" w:type="dxa"/>
          </w:tcPr>
          <w:p w14:paraId="6D089AC9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2A6A9117" w14:textId="77777777" w:rsidTr="00106D0E">
        <w:tc>
          <w:tcPr>
            <w:tcW w:w="4605" w:type="dxa"/>
          </w:tcPr>
          <w:p w14:paraId="3C36E498" w14:textId="66EDCB8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>z alimentów</w:t>
            </w:r>
          </w:p>
        </w:tc>
        <w:tc>
          <w:tcPr>
            <w:tcW w:w="4606" w:type="dxa"/>
          </w:tcPr>
          <w:p w14:paraId="20EC75A9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06D0E" w:rsidRPr="00056E37" w14:paraId="3B27D313" w14:textId="77777777" w:rsidTr="00106D0E">
        <w:tc>
          <w:tcPr>
            <w:tcW w:w="4605" w:type="dxa"/>
          </w:tcPr>
          <w:p w14:paraId="70C1E2B6" w14:textId="7C57A339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  <w:r w:rsidRPr="00056E37">
              <w:rPr>
                <w:rFonts w:ascii="Arial" w:hAnsi="Arial" w:cs="Arial"/>
                <w:sz w:val="26"/>
                <w:szCs w:val="26"/>
              </w:rPr>
              <w:t xml:space="preserve">z innych źródeł (np. dywidendy od posiadanych papierów wartościowych, odsetki od lokat, </w:t>
            </w:r>
            <w:r w:rsidR="00056E37">
              <w:rPr>
                <w:rFonts w:ascii="Arial" w:hAnsi="Arial" w:cs="Arial"/>
                <w:sz w:val="26"/>
                <w:szCs w:val="26"/>
              </w:rPr>
              <w:br/>
            </w:r>
            <w:r w:rsidRPr="00056E37">
              <w:rPr>
                <w:rFonts w:ascii="Arial" w:hAnsi="Arial" w:cs="Arial"/>
                <w:sz w:val="26"/>
                <w:szCs w:val="26"/>
              </w:rPr>
              <w:t>z obligacji i innych papierów wartościowych, pomoc innych osób)</w:t>
            </w:r>
          </w:p>
        </w:tc>
        <w:tc>
          <w:tcPr>
            <w:tcW w:w="4606" w:type="dxa"/>
          </w:tcPr>
          <w:p w14:paraId="592352AE" w14:textId="77777777" w:rsidR="00106D0E" w:rsidRPr="00056E37" w:rsidRDefault="00106D0E" w:rsidP="00992274">
            <w:pPr>
              <w:pStyle w:val="TekstpismaKAS"/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3348F41" w14:textId="77777777" w:rsidR="00992274" w:rsidRPr="00056E37" w:rsidRDefault="00992274" w:rsidP="00992274">
      <w:pPr>
        <w:pStyle w:val="TekstpismaKAS"/>
        <w:spacing w:before="0"/>
        <w:rPr>
          <w:rFonts w:ascii="Arial" w:hAnsi="Arial" w:cs="Arial"/>
          <w:sz w:val="26"/>
          <w:szCs w:val="26"/>
        </w:rPr>
      </w:pPr>
    </w:p>
    <w:p w14:paraId="5015DE65" w14:textId="7D9C46AD" w:rsidR="00106D0E" w:rsidRPr="00056E37" w:rsidRDefault="00106D0E" w:rsidP="00992274">
      <w:pPr>
        <w:pStyle w:val="TekstpismaKAS"/>
        <w:spacing w:before="0"/>
        <w:rPr>
          <w:rFonts w:ascii="Arial" w:hAnsi="Arial" w:cs="Arial"/>
          <w:b/>
          <w:sz w:val="28"/>
          <w:szCs w:val="28"/>
        </w:rPr>
      </w:pPr>
      <w:r w:rsidRPr="00056E37">
        <w:rPr>
          <w:rFonts w:ascii="Arial" w:hAnsi="Arial" w:cs="Arial"/>
          <w:b/>
          <w:sz w:val="28"/>
          <w:szCs w:val="28"/>
        </w:rPr>
        <w:t>Osoby, ktore m</w:t>
      </w:r>
      <w:r w:rsidR="00056E37">
        <w:rPr>
          <w:rFonts w:ascii="Arial" w:hAnsi="Arial" w:cs="Arial"/>
          <w:b/>
          <w:sz w:val="28"/>
          <w:szCs w:val="28"/>
        </w:rPr>
        <w:t>ieszkają ze mną i prowadzą wspól</w:t>
      </w:r>
      <w:r w:rsidRPr="00056E37">
        <w:rPr>
          <w:rFonts w:ascii="Arial" w:hAnsi="Arial" w:cs="Arial"/>
          <w:b/>
          <w:sz w:val="28"/>
          <w:szCs w:val="28"/>
        </w:rPr>
        <w:t>ne gospodarstwo domowe</w:t>
      </w:r>
    </w:p>
    <w:p w14:paraId="7201BBA1" w14:textId="77777777" w:rsidR="00106D0E" w:rsidRPr="00056E37" w:rsidRDefault="00106D0E" w:rsidP="00992274">
      <w:pPr>
        <w:pStyle w:val="TekstpismaKAS"/>
        <w:spacing w:before="0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osób w gospodarstwie domowym"/>
      </w:tblPr>
      <w:tblGrid>
        <w:gridCol w:w="2302"/>
        <w:gridCol w:w="2303"/>
        <w:gridCol w:w="2303"/>
        <w:gridCol w:w="2303"/>
      </w:tblGrid>
      <w:tr w:rsidR="00106D0E" w:rsidRPr="00056E37" w14:paraId="5957BA17" w14:textId="77777777" w:rsidTr="00021F2A">
        <w:trPr>
          <w:tblHeader/>
        </w:trPr>
        <w:tc>
          <w:tcPr>
            <w:tcW w:w="2302" w:type="dxa"/>
          </w:tcPr>
          <w:p w14:paraId="254FDABD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303" w:type="dxa"/>
          </w:tcPr>
          <w:p w14:paraId="0387432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303" w:type="dxa"/>
          </w:tcPr>
          <w:p w14:paraId="7727F55F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>Wiek</w:t>
            </w:r>
          </w:p>
        </w:tc>
        <w:tc>
          <w:tcPr>
            <w:tcW w:w="2303" w:type="dxa"/>
          </w:tcPr>
          <w:p w14:paraId="52FD454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</w:rPr>
            </w:pPr>
            <w:r w:rsidRPr="00056E37">
              <w:rPr>
                <w:rFonts w:ascii="Arial" w:hAnsi="Arial" w:cs="Arial"/>
                <w:b/>
              </w:rPr>
              <w:t>Dochód netto miesiecznie</w:t>
            </w:r>
          </w:p>
        </w:tc>
      </w:tr>
      <w:tr w:rsidR="00106D0E" w:rsidRPr="00056E37" w14:paraId="7BF58EB7" w14:textId="77777777" w:rsidTr="00021F2A">
        <w:tc>
          <w:tcPr>
            <w:tcW w:w="2302" w:type="dxa"/>
          </w:tcPr>
          <w:p w14:paraId="158AE384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C470CA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CBD4A5F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4DAE0FA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106D0E" w:rsidRPr="00056E37" w14:paraId="6FC2890B" w14:textId="77777777" w:rsidTr="00021F2A">
        <w:tc>
          <w:tcPr>
            <w:tcW w:w="2302" w:type="dxa"/>
          </w:tcPr>
          <w:p w14:paraId="1670EFA7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5A6A62C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541AAE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2346D76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</w:tr>
      <w:tr w:rsidR="00106D0E" w:rsidRPr="00056E37" w14:paraId="5C3DE172" w14:textId="77777777" w:rsidTr="00021F2A">
        <w:tc>
          <w:tcPr>
            <w:tcW w:w="2302" w:type="dxa"/>
          </w:tcPr>
          <w:p w14:paraId="15106A27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31C51716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71137451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126232A7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</w:rPr>
            </w:pPr>
          </w:p>
        </w:tc>
      </w:tr>
    </w:tbl>
    <w:p w14:paraId="06F68679" w14:textId="62901ADC" w:rsidR="00A21802" w:rsidRPr="00056E37" w:rsidRDefault="00A21802" w:rsidP="00A21802">
      <w:pPr>
        <w:pStyle w:val="TekstpismaKAS"/>
        <w:rPr>
          <w:rFonts w:ascii="Arial" w:hAnsi="Arial" w:cs="Arial"/>
        </w:rPr>
      </w:pPr>
    </w:p>
    <w:p w14:paraId="6D68F9EE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Wydatki, które ponoszę w ciągu miesiąca</w:t>
      </w:r>
    </w:p>
    <w:p w14:paraId="5FF2354D" w14:textId="6F504C5D" w:rsidR="00106D0E" w:rsidRPr="00056E37" w:rsidRDefault="00106D0E" w:rsidP="00106D0E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(dołączam dokumenty potwierdzające wydatki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Miesięczne wydatki"/>
      </w:tblPr>
      <w:tblGrid>
        <w:gridCol w:w="5495"/>
        <w:gridCol w:w="3716"/>
      </w:tblGrid>
      <w:tr w:rsidR="00106D0E" w:rsidRPr="00056E37" w14:paraId="78F1DD06" w14:textId="77777777" w:rsidTr="00021F2A">
        <w:trPr>
          <w:tblHeader/>
        </w:trPr>
        <w:tc>
          <w:tcPr>
            <w:tcW w:w="5495" w:type="dxa"/>
          </w:tcPr>
          <w:p w14:paraId="69F3B41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Rodzaj wydatku</w:t>
            </w:r>
          </w:p>
        </w:tc>
        <w:tc>
          <w:tcPr>
            <w:tcW w:w="3716" w:type="dxa"/>
          </w:tcPr>
          <w:p w14:paraId="4550F6DA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Kwota wydatku</w:t>
            </w:r>
          </w:p>
          <w:p w14:paraId="4E1AE5E2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06D0E" w:rsidRPr="00056E37" w14:paraId="6F232003" w14:textId="77777777" w:rsidTr="00021F2A">
        <w:tc>
          <w:tcPr>
            <w:tcW w:w="5495" w:type="dxa"/>
          </w:tcPr>
          <w:p w14:paraId="71B92BC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czynsz / podatek od nieruchomości</w:t>
            </w:r>
          </w:p>
        </w:tc>
        <w:tc>
          <w:tcPr>
            <w:tcW w:w="3716" w:type="dxa"/>
          </w:tcPr>
          <w:p w14:paraId="67D19A8E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1F566CC" w14:textId="77777777" w:rsidTr="00021F2A">
        <w:tc>
          <w:tcPr>
            <w:tcW w:w="5495" w:type="dxa"/>
          </w:tcPr>
          <w:p w14:paraId="318FF88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energia elektryczna</w:t>
            </w:r>
          </w:p>
        </w:tc>
        <w:tc>
          <w:tcPr>
            <w:tcW w:w="3716" w:type="dxa"/>
          </w:tcPr>
          <w:p w14:paraId="7B3EC415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F4797D7" w14:textId="77777777" w:rsidTr="00021F2A">
        <w:tc>
          <w:tcPr>
            <w:tcW w:w="5495" w:type="dxa"/>
          </w:tcPr>
          <w:p w14:paraId="2E755BAE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gaz</w:t>
            </w:r>
          </w:p>
        </w:tc>
        <w:tc>
          <w:tcPr>
            <w:tcW w:w="3716" w:type="dxa"/>
          </w:tcPr>
          <w:p w14:paraId="674AE532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7A74B8C4" w14:textId="77777777" w:rsidTr="00021F2A">
        <w:tc>
          <w:tcPr>
            <w:tcW w:w="5495" w:type="dxa"/>
          </w:tcPr>
          <w:p w14:paraId="3898E36E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ogrzewanie</w:t>
            </w:r>
          </w:p>
        </w:tc>
        <w:tc>
          <w:tcPr>
            <w:tcW w:w="3716" w:type="dxa"/>
          </w:tcPr>
          <w:p w14:paraId="5C59C202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24B4B7E0" w14:textId="77777777" w:rsidTr="00021F2A">
        <w:tc>
          <w:tcPr>
            <w:tcW w:w="5495" w:type="dxa"/>
          </w:tcPr>
          <w:p w14:paraId="6AE12293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woda i kanalizacja</w:t>
            </w:r>
          </w:p>
        </w:tc>
        <w:tc>
          <w:tcPr>
            <w:tcW w:w="3716" w:type="dxa"/>
          </w:tcPr>
          <w:p w14:paraId="59F8467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01D1FDE" w14:textId="77777777" w:rsidTr="00021F2A">
        <w:tc>
          <w:tcPr>
            <w:tcW w:w="5495" w:type="dxa"/>
          </w:tcPr>
          <w:p w14:paraId="43FEC206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wywóz nieczystości</w:t>
            </w:r>
          </w:p>
        </w:tc>
        <w:tc>
          <w:tcPr>
            <w:tcW w:w="3716" w:type="dxa"/>
          </w:tcPr>
          <w:p w14:paraId="1F663C1E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8D93E1C" w14:textId="77777777" w:rsidTr="00021F2A">
        <w:tc>
          <w:tcPr>
            <w:tcW w:w="5495" w:type="dxa"/>
          </w:tcPr>
          <w:p w14:paraId="685C60BC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Internet</w:t>
            </w:r>
          </w:p>
        </w:tc>
        <w:tc>
          <w:tcPr>
            <w:tcW w:w="3716" w:type="dxa"/>
          </w:tcPr>
          <w:p w14:paraId="3AF80B60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7E7164A9" w14:textId="77777777" w:rsidTr="00021F2A">
        <w:tc>
          <w:tcPr>
            <w:tcW w:w="5495" w:type="dxa"/>
          </w:tcPr>
          <w:p w14:paraId="2130A904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telefon</w:t>
            </w:r>
          </w:p>
        </w:tc>
        <w:tc>
          <w:tcPr>
            <w:tcW w:w="3716" w:type="dxa"/>
          </w:tcPr>
          <w:p w14:paraId="62D0C70F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163C71EF" w14:textId="77777777" w:rsidTr="00021F2A">
        <w:tc>
          <w:tcPr>
            <w:tcW w:w="5495" w:type="dxa"/>
          </w:tcPr>
          <w:p w14:paraId="5F2F9BE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alimenty</w:t>
            </w:r>
          </w:p>
        </w:tc>
        <w:tc>
          <w:tcPr>
            <w:tcW w:w="3716" w:type="dxa"/>
          </w:tcPr>
          <w:p w14:paraId="407CFE81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26DC8B9E" w14:textId="77777777" w:rsidTr="00021F2A">
        <w:tc>
          <w:tcPr>
            <w:tcW w:w="5495" w:type="dxa"/>
          </w:tcPr>
          <w:p w14:paraId="27EB93D9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lekarstwa i leczenie</w:t>
            </w:r>
          </w:p>
        </w:tc>
        <w:tc>
          <w:tcPr>
            <w:tcW w:w="3716" w:type="dxa"/>
          </w:tcPr>
          <w:p w14:paraId="1393C440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E10E82F" w14:textId="77777777" w:rsidTr="00021F2A">
        <w:tc>
          <w:tcPr>
            <w:tcW w:w="5495" w:type="dxa"/>
          </w:tcPr>
          <w:p w14:paraId="75E4E0FF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własna edukacja</w:t>
            </w:r>
          </w:p>
        </w:tc>
        <w:tc>
          <w:tcPr>
            <w:tcW w:w="3716" w:type="dxa"/>
          </w:tcPr>
          <w:p w14:paraId="6898841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6231F32D" w14:textId="77777777" w:rsidTr="00021F2A">
        <w:tc>
          <w:tcPr>
            <w:tcW w:w="5495" w:type="dxa"/>
          </w:tcPr>
          <w:p w14:paraId="29A82DE4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edukacja członków rodziny</w:t>
            </w:r>
          </w:p>
        </w:tc>
        <w:tc>
          <w:tcPr>
            <w:tcW w:w="3716" w:type="dxa"/>
          </w:tcPr>
          <w:p w14:paraId="33F53D00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0D46C76D" w14:textId="77777777" w:rsidTr="00021F2A">
        <w:tc>
          <w:tcPr>
            <w:tcW w:w="5495" w:type="dxa"/>
          </w:tcPr>
          <w:p w14:paraId="314AFECF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wyżywienie</w:t>
            </w:r>
          </w:p>
        </w:tc>
        <w:tc>
          <w:tcPr>
            <w:tcW w:w="3716" w:type="dxa"/>
          </w:tcPr>
          <w:p w14:paraId="251E0F89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6C61F09" w14:textId="77777777" w:rsidTr="00021F2A">
        <w:tc>
          <w:tcPr>
            <w:tcW w:w="5495" w:type="dxa"/>
          </w:tcPr>
          <w:p w14:paraId="6F5D4D1A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utrzymanie środków transportu (paliwo, ubezpieczenie, przeglądy okresowe, wymiana opon, naprawy, itp.)</w:t>
            </w:r>
          </w:p>
        </w:tc>
        <w:tc>
          <w:tcPr>
            <w:tcW w:w="3716" w:type="dxa"/>
          </w:tcPr>
          <w:p w14:paraId="6963DA99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2E90C080" w14:textId="77777777" w:rsidTr="00021F2A">
        <w:tc>
          <w:tcPr>
            <w:tcW w:w="5495" w:type="dxa"/>
          </w:tcPr>
          <w:p w14:paraId="69A174F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ubezpieczenia (np. na życie i zdrowie, nieruchomości)</w:t>
            </w:r>
          </w:p>
        </w:tc>
        <w:tc>
          <w:tcPr>
            <w:tcW w:w="3716" w:type="dxa"/>
          </w:tcPr>
          <w:p w14:paraId="7211C3C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F9CF155" w14:textId="77777777" w:rsidTr="00021F2A">
        <w:tc>
          <w:tcPr>
            <w:tcW w:w="5495" w:type="dxa"/>
          </w:tcPr>
          <w:p w14:paraId="0235B71C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spłata pożyczki/kredytu/rat</w:t>
            </w:r>
          </w:p>
        </w:tc>
        <w:tc>
          <w:tcPr>
            <w:tcW w:w="3716" w:type="dxa"/>
          </w:tcPr>
          <w:p w14:paraId="61BE6105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CF93180" w14:textId="77777777" w:rsidTr="00021F2A">
        <w:tc>
          <w:tcPr>
            <w:tcW w:w="5495" w:type="dxa"/>
          </w:tcPr>
          <w:p w14:paraId="22E325AB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inne wydatki:</w:t>
            </w:r>
          </w:p>
        </w:tc>
        <w:tc>
          <w:tcPr>
            <w:tcW w:w="3716" w:type="dxa"/>
          </w:tcPr>
          <w:p w14:paraId="7F28D826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5E1A187B" w14:textId="77777777" w:rsidR="00106D0E" w:rsidRPr="00056E37" w:rsidRDefault="00106D0E" w:rsidP="00A21802">
      <w:pPr>
        <w:pStyle w:val="TekstpismaKAS"/>
        <w:rPr>
          <w:rFonts w:ascii="Arial" w:hAnsi="Arial" w:cs="Arial"/>
        </w:rPr>
      </w:pPr>
    </w:p>
    <w:p w14:paraId="7CA5B46F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Posiadam nieruchomości</w:t>
      </w:r>
    </w:p>
    <w:p w14:paraId="7C07F3CB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posiadanych nieruchomości"/>
      </w:tblPr>
      <w:tblGrid>
        <w:gridCol w:w="2121"/>
        <w:gridCol w:w="1478"/>
        <w:gridCol w:w="2034"/>
        <w:gridCol w:w="1914"/>
        <w:gridCol w:w="1740"/>
      </w:tblGrid>
      <w:tr w:rsidR="00106D0E" w:rsidRPr="00056E37" w14:paraId="62D2AEF6" w14:textId="77777777" w:rsidTr="00021F2A">
        <w:trPr>
          <w:tblHeader/>
        </w:trPr>
        <w:tc>
          <w:tcPr>
            <w:tcW w:w="2173" w:type="dxa"/>
          </w:tcPr>
          <w:p w14:paraId="58209B1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1692" w:type="dxa"/>
          </w:tcPr>
          <w:p w14:paraId="75EBCF26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Adres</w:t>
            </w:r>
          </w:p>
        </w:tc>
        <w:tc>
          <w:tcPr>
            <w:tcW w:w="1795" w:type="dxa"/>
          </w:tcPr>
          <w:p w14:paraId="7276CB4E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Powierzchnia</w:t>
            </w:r>
          </w:p>
        </w:tc>
        <w:tc>
          <w:tcPr>
            <w:tcW w:w="1849" w:type="dxa"/>
          </w:tcPr>
          <w:p w14:paraId="52625BC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Wartość szacunkowa</w:t>
            </w:r>
          </w:p>
        </w:tc>
        <w:tc>
          <w:tcPr>
            <w:tcW w:w="1778" w:type="dxa"/>
          </w:tcPr>
          <w:p w14:paraId="2266F506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Numer księgi wieczystej</w:t>
            </w:r>
          </w:p>
        </w:tc>
      </w:tr>
      <w:tr w:rsidR="00106D0E" w:rsidRPr="00056E37" w14:paraId="744C0C95" w14:textId="77777777" w:rsidTr="00021F2A">
        <w:tc>
          <w:tcPr>
            <w:tcW w:w="2173" w:type="dxa"/>
          </w:tcPr>
          <w:p w14:paraId="478EEDA8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dom jednorodzinny</w:t>
            </w:r>
          </w:p>
        </w:tc>
        <w:tc>
          <w:tcPr>
            <w:tcW w:w="1692" w:type="dxa"/>
          </w:tcPr>
          <w:p w14:paraId="51401B26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235E67D5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7C226D9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6E59562E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0814DD38" w14:textId="77777777" w:rsidTr="00021F2A">
        <w:tc>
          <w:tcPr>
            <w:tcW w:w="2173" w:type="dxa"/>
          </w:tcPr>
          <w:p w14:paraId="248BA34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mieszkanie spółdzielcze lokatorskie</w:t>
            </w:r>
          </w:p>
        </w:tc>
        <w:tc>
          <w:tcPr>
            <w:tcW w:w="1692" w:type="dxa"/>
          </w:tcPr>
          <w:p w14:paraId="1C04552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6D42A781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3120FBD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596B652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A08A026" w14:textId="77777777" w:rsidTr="00021F2A">
        <w:tc>
          <w:tcPr>
            <w:tcW w:w="2173" w:type="dxa"/>
          </w:tcPr>
          <w:p w14:paraId="23776278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 xml:space="preserve">mieszkanie spółdzielcze </w:t>
            </w:r>
          </w:p>
          <w:p w14:paraId="3609671E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własnościowe</w:t>
            </w:r>
          </w:p>
        </w:tc>
        <w:tc>
          <w:tcPr>
            <w:tcW w:w="1692" w:type="dxa"/>
          </w:tcPr>
          <w:p w14:paraId="21C5B55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38CB142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61D15A4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37808F5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C45190C" w14:textId="77777777" w:rsidTr="00021F2A">
        <w:tc>
          <w:tcPr>
            <w:tcW w:w="2173" w:type="dxa"/>
          </w:tcPr>
          <w:p w14:paraId="17F4C8F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mieszkanie komunalne</w:t>
            </w:r>
          </w:p>
        </w:tc>
        <w:tc>
          <w:tcPr>
            <w:tcW w:w="1692" w:type="dxa"/>
          </w:tcPr>
          <w:p w14:paraId="24CD980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7E4EDDA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329AFD1B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EECC4C1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0C0D312D" w14:textId="77777777" w:rsidTr="00021F2A">
        <w:tc>
          <w:tcPr>
            <w:tcW w:w="2173" w:type="dxa"/>
          </w:tcPr>
          <w:p w14:paraId="61DEC1A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mieszkanie własne</w:t>
            </w:r>
          </w:p>
        </w:tc>
        <w:tc>
          <w:tcPr>
            <w:tcW w:w="1692" w:type="dxa"/>
          </w:tcPr>
          <w:p w14:paraId="39B79A1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39EC183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0C72AD0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2665021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6EC24C01" w14:textId="77777777" w:rsidTr="00021F2A">
        <w:tc>
          <w:tcPr>
            <w:tcW w:w="2173" w:type="dxa"/>
          </w:tcPr>
          <w:p w14:paraId="71244D8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gospodarstwo rolne</w:t>
            </w:r>
          </w:p>
        </w:tc>
        <w:tc>
          <w:tcPr>
            <w:tcW w:w="1692" w:type="dxa"/>
          </w:tcPr>
          <w:p w14:paraId="18BE5CFB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5A01BA1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0F4DB577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33376249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276E7A67" w14:textId="77777777" w:rsidTr="00021F2A">
        <w:tc>
          <w:tcPr>
            <w:tcW w:w="2173" w:type="dxa"/>
          </w:tcPr>
          <w:p w14:paraId="2EEAB920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grunty (np. działki budowlane, grunty orne, lasy, itp.)</w:t>
            </w:r>
          </w:p>
        </w:tc>
        <w:tc>
          <w:tcPr>
            <w:tcW w:w="1692" w:type="dxa"/>
          </w:tcPr>
          <w:p w14:paraId="7DCCD6B7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36561F5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20FE40C7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5507CDC9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08A87857" w14:textId="77777777" w:rsidTr="00021F2A">
        <w:tc>
          <w:tcPr>
            <w:tcW w:w="2173" w:type="dxa"/>
          </w:tcPr>
          <w:p w14:paraId="545A87D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lokal użytkowy</w:t>
            </w:r>
          </w:p>
        </w:tc>
        <w:tc>
          <w:tcPr>
            <w:tcW w:w="1692" w:type="dxa"/>
          </w:tcPr>
          <w:p w14:paraId="301A8625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04990C0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7E6EAF5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774AB90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42CBB184" w14:textId="77777777" w:rsidTr="00021F2A">
        <w:tc>
          <w:tcPr>
            <w:tcW w:w="2173" w:type="dxa"/>
          </w:tcPr>
          <w:p w14:paraId="421D69C3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inne nieruchomości (np. dom letniskowy, garaż, itp.)</w:t>
            </w:r>
          </w:p>
        </w:tc>
        <w:tc>
          <w:tcPr>
            <w:tcW w:w="1692" w:type="dxa"/>
          </w:tcPr>
          <w:p w14:paraId="7D6F349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95" w:type="dxa"/>
          </w:tcPr>
          <w:p w14:paraId="2E420530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849" w:type="dxa"/>
          </w:tcPr>
          <w:p w14:paraId="35CDC50D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1778" w:type="dxa"/>
          </w:tcPr>
          <w:p w14:paraId="320D498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1B65E222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2EA0E946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Posiadam pojazdy</w:t>
      </w:r>
    </w:p>
    <w:p w14:paraId="6E2201BC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ykaz pojazdów"/>
      </w:tblPr>
      <w:tblGrid>
        <w:gridCol w:w="4605"/>
        <w:gridCol w:w="4606"/>
      </w:tblGrid>
      <w:tr w:rsidR="00106D0E" w:rsidRPr="00056E37" w14:paraId="2BD6D9DC" w14:textId="77777777" w:rsidTr="00021F2A">
        <w:trPr>
          <w:tblHeader/>
        </w:trPr>
        <w:tc>
          <w:tcPr>
            <w:tcW w:w="4605" w:type="dxa"/>
          </w:tcPr>
          <w:p w14:paraId="29A98B4D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Rodzaj</w:t>
            </w:r>
          </w:p>
        </w:tc>
        <w:tc>
          <w:tcPr>
            <w:tcW w:w="4606" w:type="dxa"/>
          </w:tcPr>
          <w:p w14:paraId="6851C22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2391CF9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06D0E" w:rsidRPr="00056E37" w14:paraId="5AD6CB16" w14:textId="77777777" w:rsidTr="00021F2A">
        <w:tc>
          <w:tcPr>
            <w:tcW w:w="4605" w:type="dxa"/>
          </w:tcPr>
          <w:p w14:paraId="2E26E112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 xml:space="preserve">samochody ciężarowe lub osobowe </w:t>
            </w:r>
          </w:p>
          <w:p w14:paraId="35815DA1" w14:textId="24953F1D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3EF1BC6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40F76E61" w14:textId="77777777" w:rsidTr="00021F2A">
        <w:tc>
          <w:tcPr>
            <w:tcW w:w="4605" w:type="dxa"/>
          </w:tcPr>
          <w:p w14:paraId="7747FC55" w14:textId="77777777" w:rsidR="00106D0E" w:rsidRPr="00056E37" w:rsidRDefault="00106D0E" w:rsidP="00106D0E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Inny pojazd (np. motocykl, przyczepa, autobus)</w:t>
            </w:r>
          </w:p>
          <w:p w14:paraId="304ED996" w14:textId="1FA851A0" w:rsidR="00106D0E" w:rsidRPr="00056E37" w:rsidRDefault="00106D0E" w:rsidP="00106D0E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(marka, model, numer rejestracyjny, rok produkcji, wartość szacunkowa)</w:t>
            </w:r>
          </w:p>
        </w:tc>
        <w:tc>
          <w:tcPr>
            <w:tcW w:w="4606" w:type="dxa"/>
          </w:tcPr>
          <w:p w14:paraId="5BFE2C5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2A2A1834" w14:textId="77777777" w:rsidR="00106D0E" w:rsidRPr="00056E37" w:rsidRDefault="00106D0E" w:rsidP="00A21802">
      <w:pPr>
        <w:pStyle w:val="TekstpismaKAS"/>
        <w:rPr>
          <w:rFonts w:ascii="Arial" w:hAnsi="Arial" w:cs="Arial"/>
        </w:rPr>
      </w:pPr>
    </w:p>
    <w:p w14:paraId="0058DEDF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Posiadam inne składniki majątku</w:t>
      </w:r>
    </w:p>
    <w:p w14:paraId="6C6ACED3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/>
          <w:bC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inne składniki majątku"/>
      </w:tblPr>
      <w:tblGrid>
        <w:gridCol w:w="4605"/>
        <w:gridCol w:w="4606"/>
      </w:tblGrid>
      <w:tr w:rsidR="00106D0E" w:rsidRPr="00056E37" w14:paraId="663087AD" w14:textId="77777777" w:rsidTr="00021F2A">
        <w:trPr>
          <w:tblHeader/>
        </w:trPr>
        <w:tc>
          <w:tcPr>
            <w:tcW w:w="4605" w:type="dxa"/>
          </w:tcPr>
          <w:p w14:paraId="588D6F3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Składnik</w:t>
            </w:r>
          </w:p>
        </w:tc>
        <w:tc>
          <w:tcPr>
            <w:tcW w:w="4606" w:type="dxa"/>
          </w:tcPr>
          <w:p w14:paraId="44F13F51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  <w:r w:rsidRPr="00056E37">
              <w:rPr>
                <w:rFonts w:ascii="Arial" w:hAnsi="Arial" w:cs="Arial"/>
                <w:b/>
                <w:bCs/>
                <w:lang w:val="pl-PL"/>
              </w:rPr>
              <w:t>Opis</w:t>
            </w:r>
          </w:p>
          <w:p w14:paraId="7616DD31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106D0E" w:rsidRPr="00056E37" w14:paraId="1A5F1D00" w14:textId="77777777" w:rsidTr="00021F2A">
        <w:tc>
          <w:tcPr>
            <w:tcW w:w="4605" w:type="dxa"/>
          </w:tcPr>
          <w:p w14:paraId="6ED1E0D2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oszczędności w gotówce</w:t>
            </w:r>
          </w:p>
          <w:p w14:paraId="04AAC47D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2640ADFA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733A234F" w14:textId="77777777" w:rsidTr="00021F2A">
        <w:tc>
          <w:tcPr>
            <w:tcW w:w="4605" w:type="dxa"/>
          </w:tcPr>
          <w:p w14:paraId="4DE83FEC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 xml:space="preserve">oszczędności na rachunkach bankowych </w:t>
            </w:r>
          </w:p>
          <w:p w14:paraId="61E9200B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(kwota)</w:t>
            </w:r>
          </w:p>
        </w:tc>
        <w:tc>
          <w:tcPr>
            <w:tcW w:w="4606" w:type="dxa"/>
          </w:tcPr>
          <w:p w14:paraId="477F21A2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1ABE45C5" w14:textId="77777777" w:rsidTr="00021F2A">
        <w:tc>
          <w:tcPr>
            <w:tcW w:w="4605" w:type="dxa"/>
          </w:tcPr>
          <w:p w14:paraId="18697747" w14:textId="77777777" w:rsidR="00106D0E" w:rsidRPr="00056E37" w:rsidRDefault="00106D0E" w:rsidP="00021F2A">
            <w:pPr>
              <w:pStyle w:val="TekstpismaKAS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papiery wartościowe (np. akcje, obligacje, udziały w spółkach, certyfikaty)</w:t>
            </w:r>
          </w:p>
          <w:p w14:paraId="21118FB9" w14:textId="768E6CD0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 xml:space="preserve">/nazwa podmiotu, w którym mam akcje, obligacje, udziały, certyfikaty </w:t>
            </w:r>
            <w:r w:rsidR="00056E37">
              <w:rPr>
                <w:rFonts w:ascii="Arial" w:hAnsi="Arial" w:cs="Arial"/>
                <w:bCs/>
                <w:lang w:val="pl-PL"/>
              </w:rPr>
              <w:br/>
            </w:r>
            <w:r w:rsidRPr="00056E37">
              <w:rPr>
                <w:rFonts w:ascii="Arial" w:hAnsi="Arial" w:cs="Arial"/>
                <w:bCs/>
                <w:lang w:val="pl-PL"/>
              </w:rPr>
              <w:t>i ich wartość na dzień oświadczenia/</w:t>
            </w:r>
          </w:p>
        </w:tc>
        <w:tc>
          <w:tcPr>
            <w:tcW w:w="4606" w:type="dxa"/>
          </w:tcPr>
          <w:p w14:paraId="39C37723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345C2811" w14:textId="77777777" w:rsidTr="00021F2A">
        <w:tc>
          <w:tcPr>
            <w:tcW w:w="4605" w:type="dxa"/>
          </w:tcPr>
          <w:p w14:paraId="1087580F" w14:textId="50F17075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 xml:space="preserve">wartościowy sprzęt RTV </w:t>
            </w:r>
            <w:r w:rsidR="00056E37">
              <w:rPr>
                <w:rFonts w:ascii="Arial" w:hAnsi="Arial" w:cs="Arial"/>
                <w:bCs/>
                <w:lang w:val="pl-PL"/>
              </w:rPr>
              <w:br/>
            </w:r>
            <w:r w:rsidRPr="00056E37">
              <w:rPr>
                <w:rFonts w:ascii="Arial" w:hAnsi="Arial" w:cs="Arial"/>
                <w:bCs/>
                <w:lang w:val="pl-PL"/>
              </w:rPr>
              <w:t>i gospodarstwa domowego</w:t>
            </w:r>
          </w:p>
        </w:tc>
        <w:tc>
          <w:tcPr>
            <w:tcW w:w="4606" w:type="dxa"/>
          </w:tcPr>
          <w:p w14:paraId="3349E17C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062874B2" w14:textId="77777777" w:rsidTr="00021F2A">
        <w:tc>
          <w:tcPr>
            <w:tcW w:w="4605" w:type="dxa"/>
          </w:tcPr>
          <w:p w14:paraId="4E79DBBB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dzieła sztuki, antyki, biżuteria</w:t>
            </w:r>
          </w:p>
        </w:tc>
        <w:tc>
          <w:tcPr>
            <w:tcW w:w="4606" w:type="dxa"/>
          </w:tcPr>
          <w:p w14:paraId="33EF80AE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  <w:tr w:rsidR="00106D0E" w:rsidRPr="00056E37" w14:paraId="58487989" w14:textId="77777777" w:rsidTr="00021F2A">
        <w:tc>
          <w:tcPr>
            <w:tcW w:w="4605" w:type="dxa"/>
          </w:tcPr>
          <w:p w14:paraId="59119034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  <w:r w:rsidRPr="00056E37">
              <w:rPr>
                <w:rFonts w:ascii="Arial" w:hAnsi="Arial" w:cs="Arial"/>
                <w:bCs/>
                <w:lang w:val="pl-PL"/>
              </w:rPr>
              <w:t>Inne</w:t>
            </w:r>
          </w:p>
        </w:tc>
        <w:tc>
          <w:tcPr>
            <w:tcW w:w="4606" w:type="dxa"/>
          </w:tcPr>
          <w:p w14:paraId="11D5F5EF" w14:textId="77777777" w:rsidR="00106D0E" w:rsidRPr="00056E37" w:rsidRDefault="00106D0E" w:rsidP="00021F2A">
            <w:pPr>
              <w:pStyle w:val="TekstpismaKAS"/>
              <w:spacing w:before="0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6F6B60F2" w14:textId="77777777" w:rsidR="00106D0E" w:rsidRPr="00056E37" w:rsidRDefault="00106D0E" w:rsidP="00106D0E">
      <w:pPr>
        <w:pStyle w:val="TekstpismaKAS"/>
        <w:spacing w:before="0"/>
        <w:rPr>
          <w:rFonts w:ascii="Arial" w:hAnsi="Arial" w:cs="Arial"/>
          <w:bCs/>
          <w:lang w:val="pl-PL"/>
        </w:rPr>
      </w:pPr>
    </w:p>
    <w:p w14:paraId="3C715545" w14:textId="2C65CE45" w:rsidR="006E4CB3" w:rsidRPr="00056E37" w:rsidRDefault="00106D0E" w:rsidP="007E3DEC">
      <w:pPr>
        <w:pStyle w:val="TekstpismaKAS"/>
        <w:rPr>
          <w:rFonts w:ascii="Arial" w:hAnsi="Arial" w:cs="Arial"/>
          <w:b/>
          <w:bCs/>
          <w:sz w:val="28"/>
          <w:szCs w:val="28"/>
          <w:lang w:val="pl-PL"/>
        </w:rPr>
      </w:pPr>
      <w:r w:rsidRPr="00056E37">
        <w:rPr>
          <w:rFonts w:ascii="Arial" w:hAnsi="Arial" w:cs="Arial"/>
          <w:b/>
          <w:bCs/>
          <w:sz w:val="28"/>
          <w:szCs w:val="28"/>
          <w:lang w:val="pl-PL"/>
        </w:rPr>
        <w:t>Moja sytuacja zdrowotna</w:t>
      </w:r>
    </w:p>
    <w:p w14:paraId="15626835" w14:textId="542194F3" w:rsidR="00B057FB" w:rsidRPr="00056E37" w:rsidRDefault="00B057FB" w:rsidP="00B057FB">
      <w:pPr>
        <w:pStyle w:val="TekstpismaKAS"/>
        <w:rPr>
          <w:rFonts w:ascii="Arial" w:hAnsi="Arial" w:cs="Arial"/>
          <w:bCs/>
          <w:sz w:val="28"/>
          <w:szCs w:val="28"/>
          <w:lang w:val="pl-PL"/>
        </w:rPr>
      </w:pPr>
      <w:r w:rsidRPr="00056E37">
        <w:rPr>
          <w:rFonts w:ascii="Arial" w:hAnsi="Arial" w:cs="Arial"/>
          <w:bCs/>
          <w:sz w:val="28"/>
          <w:szCs w:val="28"/>
          <w:lang w:val="pl-PL"/>
        </w:rPr>
        <w:t>(dołącz</w:t>
      </w:r>
      <w:r w:rsidR="0064377C" w:rsidRPr="00056E37">
        <w:rPr>
          <w:rFonts w:ascii="Arial" w:hAnsi="Arial" w:cs="Arial"/>
          <w:bCs/>
          <w:sz w:val="28"/>
          <w:szCs w:val="28"/>
          <w:lang w:val="pl-PL"/>
        </w:rPr>
        <w:t>am</w:t>
      </w:r>
      <w:r w:rsidRPr="00056E37">
        <w:rPr>
          <w:rFonts w:ascii="Arial" w:hAnsi="Arial" w:cs="Arial"/>
          <w:bCs/>
          <w:sz w:val="28"/>
          <w:szCs w:val="28"/>
          <w:lang w:val="pl-PL"/>
        </w:rPr>
        <w:t xml:space="preserve"> dokumenty potwierdzające sytuację zdrowotną</w:t>
      </w:r>
      <w:r w:rsidR="0064377C" w:rsidRPr="00056E37">
        <w:rPr>
          <w:rFonts w:ascii="Arial" w:hAnsi="Arial" w:cs="Arial"/>
          <w:bCs/>
          <w:sz w:val="28"/>
          <w:szCs w:val="28"/>
          <w:lang w:val="pl-PL"/>
        </w:rPr>
        <w:t xml:space="preserve">, jak </w:t>
      </w:r>
      <w:r w:rsidR="00056E37">
        <w:rPr>
          <w:rFonts w:ascii="Arial" w:hAnsi="Arial" w:cs="Arial"/>
          <w:bCs/>
          <w:sz w:val="28"/>
          <w:szCs w:val="28"/>
          <w:lang w:val="pl-PL"/>
        </w:rPr>
        <w:br/>
      </w:r>
      <w:r w:rsidR="0064377C" w:rsidRPr="00056E37">
        <w:rPr>
          <w:rFonts w:ascii="Arial" w:hAnsi="Arial" w:cs="Arial"/>
          <w:bCs/>
          <w:sz w:val="28"/>
          <w:szCs w:val="28"/>
          <w:lang w:val="pl-PL"/>
        </w:rPr>
        <w:t>i członków mojej rodziny</w:t>
      </w:r>
      <w:r w:rsidRPr="00056E37">
        <w:rPr>
          <w:rFonts w:ascii="Arial" w:hAnsi="Arial" w:cs="Arial"/>
          <w:bCs/>
          <w:sz w:val="28"/>
          <w:szCs w:val="28"/>
          <w:lang w:val="pl-PL"/>
        </w:rPr>
        <w:t>)</w:t>
      </w:r>
    </w:p>
    <w:p w14:paraId="028BA3C3" w14:textId="78EB5B27" w:rsidR="00A16E8A" w:rsidRPr="00056E37" w:rsidRDefault="0064377C" w:rsidP="00A16E8A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 xml:space="preserve">Informuję, że: </w:t>
      </w:r>
      <w:r w:rsidR="00A16E8A" w:rsidRPr="00056E37">
        <w:rPr>
          <w:rFonts w:ascii="Arial" w:hAnsi="Arial" w:cs="Arial"/>
          <w:bCs/>
          <w:lang w:val="pl-PL"/>
        </w:rPr>
        <w:t xml:space="preserve"> </w:t>
      </w:r>
    </w:p>
    <w:p w14:paraId="4216238A" w14:textId="052DDFAC" w:rsidR="00A16E8A" w:rsidRPr="00056E37" w:rsidRDefault="00A16E8A" w:rsidP="00A16E8A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A90F3" w14:textId="4B53C8C6" w:rsidR="00A16E8A" w:rsidRPr="00056E37" w:rsidRDefault="00395B19" w:rsidP="007E3DEC">
      <w:pPr>
        <w:pStyle w:val="TekstpismaKAS"/>
        <w:rPr>
          <w:rFonts w:ascii="Arial" w:hAnsi="Arial" w:cs="Arial"/>
          <w:bCs/>
          <w:sz w:val="28"/>
          <w:szCs w:val="28"/>
          <w:lang w:val="pl-PL"/>
        </w:rPr>
      </w:pPr>
      <w:r w:rsidRPr="00056E37">
        <w:rPr>
          <w:rFonts w:ascii="Arial" w:hAnsi="Arial" w:cs="Arial"/>
          <w:bCs/>
          <w:lang w:val="pl-PL"/>
        </w:rPr>
        <w:t xml:space="preserve">/opisz sytuację zdrowotną, jeśli </w:t>
      </w:r>
      <w:r w:rsidR="0064377C" w:rsidRPr="00056E37">
        <w:rPr>
          <w:rFonts w:ascii="Arial" w:hAnsi="Arial" w:cs="Arial"/>
          <w:bCs/>
          <w:lang w:val="pl-PL"/>
        </w:rPr>
        <w:t>uzasadnia ona przyznanie rat</w:t>
      </w:r>
      <w:r w:rsidRPr="00056E37">
        <w:rPr>
          <w:rFonts w:ascii="Arial" w:hAnsi="Arial" w:cs="Arial"/>
          <w:bCs/>
          <w:lang w:val="pl-PL"/>
        </w:rPr>
        <w:t>/</w:t>
      </w:r>
    </w:p>
    <w:p w14:paraId="4C9523C0" w14:textId="3C105722" w:rsidR="00EB0DE5" w:rsidRPr="00056E37" w:rsidRDefault="00106D0E" w:rsidP="007E3DEC">
      <w:pPr>
        <w:pStyle w:val="TekstpismaKAS"/>
        <w:rPr>
          <w:rFonts w:ascii="Arial" w:hAnsi="Arial" w:cs="Arial"/>
          <w:b/>
          <w:sz w:val="28"/>
          <w:szCs w:val="28"/>
        </w:rPr>
      </w:pPr>
      <w:r w:rsidRPr="00056E37">
        <w:rPr>
          <w:rFonts w:ascii="Arial" w:hAnsi="Arial" w:cs="Arial"/>
          <w:b/>
          <w:sz w:val="28"/>
          <w:szCs w:val="28"/>
        </w:rPr>
        <w:t>Inne informacje o mojej sytuacji</w:t>
      </w:r>
    </w:p>
    <w:p w14:paraId="2ACF321B" w14:textId="59FE0EEB" w:rsidR="002760AC" w:rsidRPr="00056E37" w:rsidRDefault="001D52BD" w:rsidP="007E3DEC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M</w:t>
      </w:r>
      <w:r w:rsidR="002760AC" w:rsidRPr="00056E37">
        <w:rPr>
          <w:rFonts w:ascii="Arial" w:hAnsi="Arial" w:cs="Arial"/>
          <w:bCs/>
          <w:lang w:val="pl-PL"/>
        </w:rPr>
        <w:t xml:space="preserve">ój ważny interes </w:t>
      </w:r>
      <w:r w:rsidRPr="00056E37">
        <w:rPr>
          <w:rFonts w:ascii="Arial" w:hAnsi="Arial" w:cs="Arial"/>
          <w:bCs/>
          <w:lang w:val="pl-PL"/>
        </w:rPr>
        <w:t xml:space="preserve">w otrzymaniu rat </w:t>
      </w:r>
      <w:r w:rsidR="00992274" w:rsidRPr="00056E37">
        <w:rPr>
          <w:rFonts w:ascii="Arial" w:hAnsi="Arial" w:cs="Arial"/>
          <w:bCs/>
          <w:lang w:val="pl-PL"/>
        </w:rPr>
        <w:t>to</w:t>
      </w:r>
      <w:r w:rsidRPr="00056E37">
        <w:rPr>
          <w:rFonts w:ascii="Arial" w:hAnsi="Arial" w:cs="Arial"/>
          <w:bCs/>
          <w:lang w:val="pl-PL"/>
        </w:rPr>
        <w:t xml:space="preserve">: </w:t>
      </w:r>
      <w:r w:rsidR="00F554B2" w:rsidRPr="00056E37">
        <w:rPr>
          <w:rFonts w:ascii="Arial" w:hAnsi="Arial" w:cs="Arial"/>
          <w:bCs/>
          <w:lang w:val="pl-PL"/>
        </w:rPr>
        <w:t xml:space="preserve"> </w:t>
      </w:r>
    </w:p>
    <w:p w14:paraId="313A79D4" w14:textId="275C23D7" w:rsidR="00D47DFF" w:rsidRPr="00056E37" w:rsidRDefault="00D47DFF" w:rsidP="00D47DFF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056E37">
        <w:rPr>
          <w:rFonts w:ascii="Arial" w:hAnsi="Arial" w:cs="Arial"/>
          <w:bCs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5C01B" w14:textId="77777777" w:rsidR="00C53CFA" w:rsidRPr="00056E37" w:rsidRDefault="00C53CFA" w:rsidP="00D47DFF">
      <w:pPr>
        <w:pStyle w:val="TekstpismaKAS"/>
        <w:rPr>
          <w:rFonts w:ascii="Arial" w:hAnsi="Arial" w:cs="Arial"/>
          <w:bCs/>
          <w:lang w:val="pl-PL"/>
        </w:rPr>
      </w:pPr>
    </w:p>
    <w:p w14:paraId="3F17B8C3" w14:textId="3F49493B" w:rsidR="00F554B2" w:rsidRPr="00056E37" w:rsidRDefault="00BD4BB2" w:rsidP="00917791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I</w:t>
      </w:r>
      <w:r w:rsidR="00092B4C" w:rsidRPr="00056E37">
        <w:rPr>
          <w:rFonts w:ascii="Arial" w:hAnsi="Arial" w:cs="Arial"/>
          <w:bCs/>
          <w:lang w:val="pl-PL"/>
        </w:rPr>
        <w:t>nformacje, które wskazałem</w:t>
      </w:r>
      <w:r w:rsidRPr="00056E37">
        <w:rPr>
          <w:rFonts w:ascii="Arial" w:hAnsi="Arial" w:cs="Arial"/>
          <w:bCs/>
          <w:lang w:val="pl-PL"/>
        </w:rPr>
        <w:t xml:space="preserve"> / wskazałam</w:t>
      </w:r>
      <w:r w:rsidR="00092B4C" w:rsidRPr="00056E37">
        <w:rPr>
          <w:rFonts w:ascii="Arial" w:hAnsi="Arial" w:cs="Arial"/>
          <w:bCs/>
          <w:lang w:val="pl-PL"/>
        </w:rPr>
        <w:t xml:space="preserve"> </w:t>
      </w:r>
      <w:r w:rsidR="00DE388D" w:rsidRPr="00056E37">
        <w:rPr>
          <w:rFonts w:ascii="Arial" w:hAnsi="Arial" w:cs="Arial"/>
          <w:bCs/>
          <w:lang w:val="pl-PL"/>
        </w:rPr>
        <w:t xml:space="preserve">w </w:t>
      </w:r>
      <w:r w:rsidR="00092B4C" w:rsidRPr="00056E37">
        <w:rPr>
          <w:rFonts w:ascii="Arial" w:hAnsi="Arial" w:cs="Arial"/>
          <w:bCs/>
          <w:lang w:val="pl-PL"/>
        </w:rPr>
        <w:t xml:space="preserve">oświadczeniu </w:t>
      </w:r>
      <w:r w:rsidRPr="00056E37">
        <w:rPr>
          <w:rFonts w:ascii="Arial" w:hAnsi="Arial" w:cs="Arial"/>
          <w:bCs/>
          <w:lang w:val="pl-PL"/>
        </w:rPr>
        <w:t>są zgodne z prawdą</w:t>
      </w:r>
      <w:r w:rsidR="00C53CFA" w:rsidRPr="00056E37">
        <w:rPr>
          <w:rFonts w:ascii="Arial" w:hAnsi="Arial" w:cs="Arial"/>
          <w:bCs/>
          <w:lang w:val="pl-PL"/>
        </w:rPr>
        <w:t xml:space="preserve">. </w:t>
      </w:r>
      <w:r w:rsidRPr="00056E37">
        <w:rPr>
          <w:rFonts w:ascii="Arial" w:hAnsi="Arial" w:cs="Arial"/>
          <w:bCs/>
          <w:lang w:val="pl-PL"/>
        </w:rPr>
        <w:t xml:space="preserve"> </w:t>
      </w:r>
    </w:p>
    <w:p w14:paraId="036D6CAA" w14:textId="77777777" w:rsidR="00BD4BB2" w:rsidRPr="00056E37" w:rsidRDefault="00BD4BB2" w:rsidP="00917791">
      <w:pPr>
        <w:pStyle w:val="TekstpismaKAS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>Jestem świadomy / świadoma, że jeśli podam nieprawdę lub zataję prawdę, grozi mi kara pozbawienia wolności od 6 miesięcy do 8 lat.</w:t>
      </w:r>
    </w:p>
    <w:p w14:paraId="22219659" w14:textId="36CD8CE9" w:rsidR="00BD4BB2" w:rsidRPr="00056E37" w:rsidRDefault="002A73C3" w:rsidP="002A73C3">
      <w:pPr>
        <w:pStyle w:val="TekstpismaKAS"/>
        <w:rPr>
          <w:rFonts w:ascii="Arial" w:hAnsi="Arial" w:cs="Arial"/>
        </w:rPr>
      </w:pPr>
      <w:r w:rsidRPr="00056E37">
        <w:rPr>
          <w:rFonts w:ascii="Arial" w:hAnsi="Arial" w:cs="Arial"/>
        </w:rPr>
        <w:t>A</w:t>
      </w:r>
      <w:r w:rsidR="002446F7" w:rsidRPr="00056E37">
        <w:rPr>
          <w:rFonts w:ascii="Arial" w:hAnsi="Arial" w:cs="Arial"/>
        </w:rPr>
        <w:t xml:space="preserve">rt. 233 § 1 ustawy z dnia 6 czerwca 1997 r. – Kodeks karny (Dz. U. z 2017 r. poz. 2204 </w:t>
      </w:r>
      <w:r w:rsidRPr="00056E37">
        <w:rPr>
          <w:rFonts w:ascii="Arial" w:hAnsi="Arial" w:cs="Arial"/>
        </w:rPr>
        <w:br/>
      </w:r>
      <w:r w:rsidR="002446F7" w:rsidRPr="00056E37">
        <w:rPr>
          <w:rFonts w:ascii="Arial" w:hAnsi="Arial" w:cs="Arial"/>
        </w:rPr>
        <w:t>ze zm):</w:t>
      </w:r>
    </w:p>
    <w:p w14:paraId="7B7909A2" w14:textId="6D4D58C7" w:rsidR="000C4E6C" w:rsidRPr="00056E37" w:rsidRDefault="002446F7" w:rsidP="000C4E6C">
      <w:pPr>
        <w:pStyle w:val="CytatKAS"/>
        <w:ind w:left="852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7AE1F457" w14:textId="71CD40AF" w:rsidR="00135376" w:rsidRPr="00056E37" w:rsidRDefault="00917791" w:rsidP="00056E37">
      <w:pPr>
        <w:pStyle w:val="TekstpismaKAS"/>
        <w:spacing w:before="960"/>
        <w:ind w:left="4258"/>
        <w:rPr>
          <w:rFonts w:ascii="Arial" w:hAnsi="Arial" w:cs="Arial"/>
          <w:bCs/>
          <w:lang w:val="pl-PL"/>
        </w:rPr>
      </w:pPr>
      <w:r w:rsidRPr="00056E37">
        <w:rPr>
          <w:rFonts w:ascii="Arial" w:hAnsi="Arial" w:cs="Arial"/>
          <w:bCs/>
          <w:lang w:val="pl-PL"/>
        </w:rPr>
        <w:t xml:space="preserve"> ………………………………………………</w:t>
      </w:r>
      <w:r w:rsidR="00106D0E" w:rsidRPr="00056E37">
        <w:rPr>
          <w:rFonts w:ascii="Arial" w:hAnsi="Arial" w:cs="Arial"/>
          <w:bCs/>
          <w:lang w:val="pl-PL"/>
        </w:rPr>
        <w:t xml:space="preserve"> </w:t>
      </w:r>
      <w:r w:rsidRPr="00056E37">
        <w:rPr>
          <w:rFonts w:ascii="Arial" w:hAnsi="Arial" w:cs="Arial"/>
          <w:bCs/>
          <w:lang w:val="pl-PL"/>
        </w:rPr>
        <w:t>(podpis wnioskodawcy lub pełnomocnika wnioskodawcy)</w:t>
      </w:r>
      <w:r w:rsidR="00135376" w:rsidRPr="00056E37">
        <w:rPr>
          <w:rFonts w:ascii="Arial" w:hAnsi="Arial" w:cs="Arial"/>
          <w:bCs/>
          <w:lang w:val="pl-PL"/>
        </w:rPr>
        <w:t xml:space="preserve"> </w:t>
      </w:r>
    </w:p>
    <w:sectPr w:rsidR="00135376" w:rsidRPr="00056E37" w:rsidSect="00CE751F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D57E" w16cex:dateUtc="2022-05-16T11:51:00Z"/>
  <w16cex:commentExtensible w16cex:durableId="262CD808" w16cex:dateUtc="2022-05-16T12:02:00Z"/>
  <w16cex:commentExtensible w16cex:durableId="262CD914" w16cex:dateUtc="2022-05-16T12:07:00Z"/>
  <w16cex:commentExtensible w16cex:durableId="262CE02D" w16cex:dateUtc="2022-05-16T12:37:00Z"/>
  <w16cex:commentExtensible w16cex:durableId="262CE23A" w16cex:dateUtc="2022-05-16T12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8879" w14:textId="77777777" w:rsidR="001606AA" w:rsidRDefault="001606AA">
      <w:pPr>
        <w:spacing w:after="0" w:line="240" w:lineRule="auto"/>
      </w:pPr>
      <w:r>
        <w:separator/>
      </w:r>
    </w:p>
  </w:endnote>
  <w:endnote w:type="continuationSeparator" w:id="0">
    <w:p w14:paraId="3F9FA257" w14:textId="77777777" w:rsidR="001606AA" w:rsidRDefault="0016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CDE7" w14:textId="0FFBA961" w:rsidR="00453E5C" w:rsidRDefault="00453E5C">
    <w:pPr>
      <w:pStyle w:val="Stopka"/>
      <w:tabs>
        <w:tab w:val="clear" w:pos="9072"/>
        <w:tab w:val="right" w:pos="8222"/>
      </w:tabs>
      <w:rPr>
        <w:color w:val="757575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72DC" w14:textId="77777777" w:rsidR="001606AA" w:rsidRDefault="001606AA">
      <w:pPr>
        <w:spacing w:after="0" w:line="240" w:lineRule="auto"/>
      </w:pPr>
      <w:r>
        <w:separator/>
      </w:r>
    </w:p>
  </w:footnote>
  <w:footnote w:type="continuationSeparator" w:id="0">
    <w:p w14:paraId="7AB01D42" w14:textId="77777777" w:rsidR="001606AA" w:rsidRDefault="0016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9289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732"/>
    <w:multiLevelType w:val="hybridMultilevel"/>
    <w:tmpl w:val="B0A4F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E0F"/>
    <w:multiLevelType w:val="hybridMultilevel"/>
    <w:tmpl w:val="B4A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91D"/>
    <w:multiLevelType w:val="multilevel"/>
    <w:tmpl w:val="818402B0"/>
    <w:lvl w:ilvl="0">
      <w:start w:val="1"/>
      <w:numFmt w:val="decimal"/>
      <w:pStyle w:val="WyliczeniaKAS"/>
      <w:lvlText w:val="%1."/>
      <w:lvlJc w:val="left"/>
      <w:pPr>
        <w:tabs>
          <w:tab w:val="num" w:pos="0"/>
        </w:tabs>
        <w:ind w:left="1070" w:hanging="71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A6630"/>
    <w:multiLevelType w:val="hybridMultilevel"/>
    <w:tmpl w:val="C95C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0473"/>
    <w:multiLevelType w:val="multilevel"/>
    <w:tmpl w:val="EB1E6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85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55137C4E"/>
    <w:multiLevelType w:val="hybridMultilevel"/>
    <w:tmpl w:val="9390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50"/>
    <w:rsid w:val="00003740"/>
    <w:rsid w:val="00012565"/>
    <w:rsid w:val="000170C8"/>
    <w:rsid w:val="00033A67"/>
    <w:rsid w:val="000430B8"/>
    <w:rsid w:val="00043E25"/>
    <w:rsid w:val="00056E37"/>
    <w:rsid w:val="00081279"/>
    <w:rsid w:val="00092B4C"/>
    <w:rsid w:val="000A207F"/>
    <w:rsid w:val="000C4E6C"/>
    <w:rsid w:val="000C6A61"/>
    <w:rsid w:val="000D1AF8"/>
    <w:rsid w:val="000D48AF"/>
    <w:rsid w:val="000E2E14"/>
    <w:rsid w:val="000F514A"/>
    <w:rsid w:val="00104872"/>
    <w:rsid w:val="00106D0E"/>
    <w:rsid w:val="00115064"/>
    <w:rsid w:val="00130EC7"/>
    <w:rsid w:val="00135376"/>
    <w:rsid w:val="001606AA"/>
    <w:rsid w:val="001668A4"/>
    <w:rsid w:val="00173057"/>
    <w:rsid w:val="00185870"/>
    <w:rsid w:val="0019229A"/>
    <w:rsid w:val="001D52BD"/>
    <w:rsid w:val="0021076B"/>
    <w:rsid w:val="00225B7F"/>
    <w:rsid w:val="002446F7"/>
    <w:rsid w:val="00247E53"/>
    <w:rsid w:val="00255E77"/>
    <w:rsid w:val="002760AC"/>
    <w:rsid w:val="0028269C"/>
    <w:rsid w:val="00282E4F"/>
    <w:rsid w:val="00294C0F"/>
    <w:rsid w:val="002A72F6"/>
    <w:rsid w:val="002A73C3"/>
    <w:rsid w:val="002D5BD5"/>
    <w:rsid w:val="002F01E7"/>
    <w:rsid w:val="002F7155"/>
    <w:rsid w:val="003035F0"/>
    <w:rsid w:val="00311AEA"/>
    <w:rsid w:val="00315465"/>
    <w:rsid w:val="00347A26"/>
    <w:rsid w:val="00363A57"/>
    <w:rsid w:val="003801D7"/>
    <w:rsid w:val="00392CA6"/>
    <w:rsid w:val="00395B19"/>
    <w:rsid w:val="003A41F8"/>
    <w:rsid w:val="003B0407"/>
    <w:rsid w:val="003D30D0"/>
    <w:rsid w:val="003E24C6"/>
    <w:rsid w:val="003F2E8F"/>
    <w:rsid w:val="003F3DF9"/>
    <w:rsid w:val="00432B81"/>
    <w:rsid w:val="004539C4"/>
    <w:rsid w:val="00453E5C"/>
    <w:rsid w:val="004569A7"/>
    <w:rsid w:val="00474505"/>
    <w:rsid w:val="00482DBC"/>
    <w:rsid w:val="004A0136"/>
    <w:rsid w:val="004B1754"/>
    <w:rsid w:val="004C0AFF"/>
    <w:rsid w:val="004D1B21"/>
    <w:rsid w:val="004D5079"/>
    <w:rsid w:val="004E16CB"/>
    <w:rsid w:val="004E2723"/>
    <w:rsid w:val="004E5E84"/>
    <w:rsid w:val="005008BD"/>
    <w:rsid w:val="00505B6F"/>
    <w:rsid w:val="005100ED"/>
    <w:rsid w:val="005330BE"/>
    <w:rsid w:val="00535038"/>
    <w:rsid w:val="00552C53"/>
    <w:rsid w:val="00561C21"/>
    <w:rsid w:val="00571A64"/>
    <w:rsid w:val="005845E1"/>
    <w:rsid w:val="005A2525"/>
    <w:rsid w:val="005B11FC"/>
    <w:rsid w:val="005B4C70"/>
    <w:rsid w:val="005C34E0"/>
    <w:rsid w:val="005C7399"/>
    <w:rsid w:val="005E09D8"/>
    <w:rsid w:val="005E3E42"/>
    <w:rsid w:val="005E69E4"/>
    <w:rsid w:val="005F28A0"/>
    <w:rsid w:val="0064377C"/>
    <w:rsid w:val="0065624F"/>
    <w:rsid w:val="00664F4A"/>
    <w:rsid w:val="00672582"/>
    <w:rsid w:val="006810A5"/>
    <w:rsid w:val="006A2744"/>
    <w:rsid w:val="006A590D"/>
    <w:rsid w:val="006B2312"/>
    <w:rsid w:val="006C7394"/>
    <w:rsid w:val="006D15DB"/>
    <w:rsid w:val="006E2543"/>
    <w:rsid w:val="006E4CB3"/>
    <w:rsid w:val="006E59C2"/>
    <w:rsid w:val="007133A9"/>
    <w:rsid w:val="00720CF1"/>
    <w:rsid w:val="00732A57"/>
    <w:rsid w:val="0074341D"/>
    <w:rsid w:val="007441CD"/>
    <w:rsid w:val="00753F8B"/>
    <w:rsid w:val="007A46E8"/>
    <w:rsid w:val="007B5E2C"/>
    <w:rsid w:val="007C29ED"/>
    <w:rsid w:val="007D712D"/>
    <w:rsid w:val="007E3DEC"/>
    <w:rsid w:val="008010D0"/>
    <w:rsid w:val="0083423A"/>
    <w:rsid w:val="00836414"/>
    <w:rsid w:val="0085100E"/>
    <w:rsid w:val="00883AA1"/>
    <w:rsid w:val="008A4569"/>
    <w:rsid w:val="008C116E"/>
    <w:rsid w:val="008C25BF"/>
    <w:rsid w:val="008D2D2E"/>
    <w:rsid w:val="00917791"/>
    <w:rsid w:val="009465BA"/>
    <w:rsid w:val="00953E84"/>
    <w:rsid w:val="00961DC8"/>
    <w:rsid w:val="009719DC"/>
    <w:rsid w:val="00974E4F"/>
    <w:rsid w:val="009751F8"/>
    <w:rsid w:val="00980A5C"/>
    <w:rsid w:val="00992274"/>
    <w:rsid w:val="0099678B"/>
    <w:rsid w:val="00997611"/>
    <w:rsid w:val="009A2BA9"/>
    <w:rsid w:val="00A01F9E"/>
    <w:rsid w:val="00A02B4A"/>
    <w:rsid w:val="00A1375B"/>
    <w:rsid w:val="00A16E8A"/>
    <w:rsid w:val="00A21802"/>
    <w:rsid w:val="00A27EA8"/>
    <w:rsid w:val="00A4257B"/>
    <w:rsid w:val="00A44868"/>
    <w:rsid w:val="00A5607D"/>
    <w:rsid w:val="00AA05AC"/>
    <w:rsid w:val="00AA7D90"/>
    <w:rsid w:val="00AB0091"/>
    <w:rsid w:val="00AB4139"/>
    <w:rsid w:val="00AC40D7"/>
    <w:rsid w:val="00AE7B2B"/>
    <w:rsid w:val="00B057FB"/>
    <w:rsid w:val="00B17CB5"/>
    <w:rsid w:val="00B27419"/>
    <w:rsid w:val="00B348BC"/>
    <w:rsid w:val="00B411C2"/>
    <w:rsid w:val="00B41972"/>
    <w:rsid w:val="00B60579"/>
    <w:rsid w:val="00B607AA"/>
    <w:rsid w:val="00B72750"/>
    <w:rsid w:val="00B77902"/>
    <w:rsid w:val="00B8202A"/>
    <w:rsid w:val="00BA0606"/>
    <w:rsid w:val="00BD4BB2"/>
    <w:rsid w:val="00BE24EE"/>
    <w:rsid w:val="00BF238C"/>
    <w:rsid w:val="00C1323F"/>
    <w:rsid w:val="00C4378A"/>
    <w:rsid w:val="00C53CFA"/>
    <w:rsid w:val="00C63A08"/>
    <w:rsid w:val="00C73C72"/>
    <w:rsid w:val="00CB4C7C"/>
    <w:rsid w:val="00CC2437"/>
    <w:rsid w:val="00CC4147"/>
    <w:rsid w:val="00CC6F4B"/>
    <w:rsid w:val="00CE751F"/>
    <w:rsid w:val="00D13F68"/>
    <w:rsid w:val="00D230E0"/>
    <w:rsid w:val="00D270F5"/>
    <w:rsid w:val="00D3781D"/>
    <w:rsid w:val="00D47DFF"/>
    <w:rsid w:val="00D766C9"/>
    <w:rsid w:val="00D84847"/>
    <w:rsid w:val="00D9366C"/>
    <w:rsid w:val="00DD501C"/>
    <w:rsid w:val="00DE388D"/>
    <w:rsid w:val="00DE5D90"/>
    <w:rsid w:val="00DF1D02"/>
    <w:rsid w:val="00E15AD3"/>
    <w:rsid w:val="00E20D80"/>
    <w:rsid w:val="00E50FD8"/>
    <w:rsid w:val="00E73901"/>
    <w:rsid w:val="00EB0DE5"/>
    <w:rsid w:val="00EB1F26"/>
    <w:rsid w:val="00EB455D"/>
    <w:rsid w:val="00ED1464"/>
    <w:rsid w:val="00EF6417"/>
    <w:rsid w:val="00F12E85"/>
    <w:rsid w:val="00F24276"/>
    <w:rsid w:val="00F309F5"/>
    <w:rsid w:val="00F42DDD"/>
    <w:rsid w:val="00F46CB5"/>
    <w:rsid w:val="00F46F97"/>
    <w:rsid w:val="00F50FD9"/>
    <w:rsid w:val="00F554B2"/>
    <w:rsid w:val="00F55D1B"/>
    <w:rsid w:val="00F6551C"/>
    <w:rsid w:val="00F66168"/>
    <w:rsid w:val="00F74445"/>
    <w:rsid w:val="00FA1672"/>
    <w:rsid w:val="00FB2835"/>
    <w:rsid w:val="00FB401A"/>
    <w:rsid w:val="00FD5248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C97D"/>
  <w15:docId w15:val="{9EEF1740-DD26-47F5-A3BE-AD668E9E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B4139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6E59C2"/>
    <w:pPr>
      <w:spacing w:line="259" w:lineRule="auto"/>
    </w:pPr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6E59C2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3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E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E2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31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C381-C193-4373-9B2E-EA7573A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15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15</dc:title>
  <dc:subject>szablon SZD - prosty język</dc:subject>
  <dc:creator>CIRF</dc:creator>
  <dc:description>Szablon wskazany w korespondencji wewnętrznej (notatka)</dc:description>
  <cp:lastModifiedBy>Trzaskowska Edyta</cp:lastModifiedBy>
  <cp:revision>6</cp:revision>
  <cp:lastPrinted>2022-05-11T09:33:00Z</cp:lastPrinted>
  <dcterms:created xsi:type="dcterms:W3CDTF">2022-05-31T09:22:00Z</dcterms:created>
  <dcterms:modified xsi:type="dcterms:W3CDTF">2022-06-20T12:09:00Z</dcterms:modified>
  <cp:category>ver.0.99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Wydzial">
    <vt:lpwstr>$Wydział</vt:lpwstr>
  </property>
  <property fmtid="{D5CDD505-2E9C-101B-9397-08002B2CF9AE}" pid="36" name="KodKomorki">
    <vt:lpwstr>$Kod komórki</vt:lpwstr>
  </property>
  <property fmtid="{D5CDD505-2E9C-101B-9397-08002B2CF9AE}" pid="37" name="KodWydzialu">
    <vt:lpwstr>$Kod Wydziału</vt:lpwstr>
  </property>
  <property fmtid="{D5CDD505-2E9C-101B-9397-08002B2CF9AE}" pid="38" name="MFCATEGORY">
    <vt:lpwstr>InformacjePubliczneInformacjeSektoraPublicznego</vt:lpwstr>
  </property>
  <property fmtid="{D5CDD505-2E9C-101B-9397-08002B2CF9AE}" pid="39" name="MFClassifiedBy">
    <vt:lpwstr>MF\fttj;Łacek Anetta</vt:lpwstr>
  </property>
  <property fmtid="{D5CDD505-2E9C-101B-9397-08002B2CF9AE}" pid="40" name="MFClassificationDate">
    <vt:lpwstr>2021-12-03T07:57:52.4781185+01:00</vt:lpwstr>
  </property>
  <property fmtid="{D5CDD505-2E9C-101B-9397-08002B2CF9AE}" pid="41" name="MFClassifiedBySID">
    <vt:lpwstr>MF\S-1-5-21-1525952054-1005573771-2909822258-172839</vt:lpwstr>
  </property>
  <property fmtid="{D5CDD505-2E9C-101B-9397-08002B2CF9AE}" pid="42" name="MFGRNItemId">
    <vt:lpwstr>GRN-4e0973d0-4e45-4c9a-8be7-9c99d1e249e9</vt:lpwstr>
  </property>
  <property fmtid="{D5CDD505-2E9C-101B-9397-08002B2CF9AE}" pid="43" name="MFHash">
    <vt:lpwstr>5hp22cYIqYxgDUNI2tt0sUroYN5cFG8/QyLPbTj8bGc=</vt:lpwstr>
  </property>
  <property fmtid="{D5CDD505-2E9C-101B-9397-08002B2CF9AE}" pid="44" name="DLPManualFileClassification">
    <vt:lpwstr>{2755b7d9-e53d-4779-a40c-03797dcf43b3}</vt:lpwstr>
  </property>
  <property fmtid="{D5CDD505-2E9C-101B-9397-08002B2CF9AE}" pid="45" name="MFRefresh">
    <vt:lpwstr>False</vt:lpwstr>
  </property>
</Properties>
</file>